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3901AC" w:rsidRDefault="003901A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3901AC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夏天是否可以抹皮袜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901AC" w:rsidRPr="003901AC" w:rsidRDefault="003901AC" w:rsidP="003901AC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3901AC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هل يصح المسح على الخفين في الصيف ؟</w:t>
      </w:r>
    </w:p>
    <w:p w:rsidR="00B702E8" w:rsidRPr="003901AC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3901A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901A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夏天是否可以抹皮袜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B756436" wp14:editId="419240A9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901AC" w:rsidRPr="003901AC" w:rsidRDefault="003901AC" w:rsidP="003901AC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3901A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看到很多人做小净时抹袜子，甚至是在夏天也这样做，我想请您告诉我，这样做是否允许，对于居家的人来说，做小净时是洗脚更好，还是抹袜子更好？抹袜子的人们并非因故而这样做，而他们说：这是允许的易行方法。</w:t>
      </w:r>
    </w:p>
    <w:p w:rsidR="003901AC" w:rsidRPr="003901AC" w:rsidRDefault="003901AC" w:rsidP="003901AC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3901AC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3901AC" w:rsidRPr="003901AC" w:rsidRDefault="003901AC" w:rsidP="003901AC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901AC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的称赞、祝福与安宁属于他的使者穆罕默德。</w:t>
      </w:r>
    </w:p>
    <w:p w:rsidR="003901AC" w:rsidRPr="003901AC" w:rsidRDefault="003901AC" w:rsidP="003901AC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901AC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证明允许抹皮袜或普通袜子的一些可靠圣训，广义地佐证了抹袜子无论在冬天还是夏天，都是允许的。</w:t>
      </w:r>
    </w:p>
    <w:p w:rsidR="003901AC" w:rsidRPr="00240D68" w:rsidRDefault="003901AC" w:rsidP="00240D68">
      <w:pPr>
        <w:shd w:val="clear" w:color="auto" w:fill="FFFFFF"/>
        <w:bidi w:val="0"/>
        <w:spacing w:after="107" w:line="480" w:lineRule="auto"/>
        <w:ind w:firstLineChars="200" w:firstLine="560"/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</w:pP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>我不知道有任何教法依据证明这种做法只可在冬天，但抹袜子必须要符合教法所规定的一些条件，其中有：袜子必须是可以遮盖住应洗的部位的，并且穿的时候要具备小净，还要遵守有效的期限，即：居家者一昼夜，旅行者三昼夜，从小净坏后第一次做小净抹袜子时开始算起，这是众学者的两种意见中，最为正确的观点。真主是成功的掌握者。伊本</w:t>
      </w: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>·</w:t>
      </w: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>巴兹教长教法判例与文集</w:t>
      </w: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 xml:space="preserve"> </w:t>
      </w: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>（</w:t>
      </w: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>10/113</w:t>
      </w:r>
      <w:r w:rsidRPr="00240D68">
        <w:rPr>
          <w:rFonts w:ascii="Tahoma" w:eastAsia="SimSun" w:hAnsi="Tahoma" w:cs="Tahoma"/>
          <w:color w:val="000000" w:themeColor="text1"/>
          <w:sz w:val="28"/>
          <w:szCs w:val="28"/>
          <w:lang w:eastAsia="zh-CN"/>
        </w:rPr>
        <w:t>）。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67DECE53" wp14:editId="699E387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E7" w:rsidRDefault="004253E7" w:rsidP="00E32771">
      <w:pPr>
        <w:spacing w:after="0" w:line="240" w:lineRule="auto"/>
      </w:pPr>
      <w:r>
        <w:separator/>
      </w:r>
    </w:p>
  </w:endnote>
  <w:endnote w:type="continuationSeparator" w:id="0">
    <w:p w:rsidR="004253E7" w:rsidRDefault="004253E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E5DF42-375D-4E71-BA97-21FCE0D22F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CE1335D-41B5-450C-BFEB-2E362B26F3AC}"/>
    <w:embedBold r:id="rId3" w:subsetted="1" w:fontKey="{BC27107A-5FBE-4FF4-92CB-67C848B0DC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4A2C3C9-D061-409F-954D-B2B92C4E5775}"/>
    <w:embedBold r:id="rId5" w:fontKey="{87F071BD-01B3-435A-844D-0F5140B7CAE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67A8127-81CB-4DC8-9A95-820F4D5DEA83}"/>
    <w:embedBold r:id="rId7" w:fontKey="{E8A91E13-40C4-41CA-A97F-DAAC5325E87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BF7895D2-9451-412B-AA77-10EA57908B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B2E12FF-AC3A-4AE0-AD44-8EBE3B7711D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ADA99F1-C113-4B21-99F4-C3578FE9889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7153F10-B1D6-42DC-995F-AC5318172B6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A60749C7-A76F-4877-974E-F4BFE6F0189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EE07D1EB-F565-4896-8018-08DB46AB8D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A5D3154-302D-444D-A03A-63ED298F0EFB}"/>
    <w:embedBold r:id="rId15" w:fontKey="{3CEAFB02-4784-4F19-8D33-BA9EF3873D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1ED5A961-9213-4581-B8DA-F99E508022A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12287E0A-6D9E-4C4B-81FD-F7BCF0191B1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C501F8E7-28DE-4B3D-9AA4-B13B647DCD1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94EDDC7D-C569-424E-A0E8-45B1C321707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E7" w:rsidRDefault="004253E7" w:rsidP="00E32771">
      <w:pPr>
        <w:spacing w:after="0" w:line="240" w:lineRule="auto"/>
      </w:pPr>
      <w:r>
        <w:separator/>
      </w:r>
    </w:p>
  </w:footnote>
  <w:footnote w:type="continuationSeparator" w:id="0">
    <w:p w:rsidR="004253E7" w:rsidRDefault="004253E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253E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3018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3018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B095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F3018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253E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253E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0D68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901AC"/>
    <w:rsid w:val="003A526E"/>
    <w:rsid w:val="003E1AC6"/>
    <w:rsid w:val="003E25F0"/>
    <w:rsid w:val="003F2533"/>
    <w:rsid w:val="004029D8"/>
    <w:rsid w:val="004253E7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3645A"/>
    <w:rsid w:val="00E460C2"/>
    <w:rsid w:val="00E903FC"/>
    <w:rsid w:val="00EB6A67"/>
    <w:rsid w:val="00F11B8A"/>
    <w:rsid w:val="00F14B1B"/>
    <w:rsid w:val="00F17D13"/>
    <w:rsid w:val="00F2420A"/>
    <w:rsid w:val="00F30182"/>
    <w:rsid w:val="00F3173B"/>
    <w:rsid w:val="00F4624C"/>
    <w:rsid w:val="00F720DF"/>
    <w:rsid w:val="00F80820"/>
    <w:rsid w:val="00FB0955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D9498EC-0B44-4F7B-9E5D-31C87D2F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B045-66DA-491F-B970-219EAA6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313</Characters>
  <Application>Microsoft Office Word</Application>
  <DocSecurity>0</DocSecurity>
  <Lines>3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夏天是否可以抹皮袜</dc:title>
  <dc:subject>在夏天是否可以抹皮袜</dc:subject>
  <dc:creator>伊斯兰问答网站</dc:creator>
  <cp:keywords>在夏天是否可以抹皮袜</cp:keywords>
  <dc:description>在夏天是否可以抹皮袜</dc:description>
  <cp:lastModifiedBy>elhashemy</cp:lastModifiedBy>
  <cp:revision>4</cp:revision>
  <cp:lastPrinted>2015-03-07T18:49:00Z</cp:lastPrinted>
  <dcterms:created xsi:type="dcterms:W3CDTF">2015-04-26T12:34:00Z</dcterms:created>
  <dcterms:modified xsi:type="dcterms:W3CDTF">2015-05-24T17:53:00Z</dcterms:modified>
  <cp:category/>
</cp:coreProperties>
</file>